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6095"/>
        <w:gridCol w:w="2835"/>
        <w:gridCol w:w="3119"/>
      </w:tblGrid>
      <w:tr w:rsidR="000D3EBF" w:rsidRPr="00A81419" w:rsidTr="00EC0286">
        <w:trPr>
          <w:trHeight w:val="557"/>
        </w:trPr>
        <w:tc>
          <w:tcPr>
            <w:tcW w:w="959" w:type="dxa"/>
          </w:tcPr>
          <w:p w:rsidR="000D3EBF" w:rsidRPr="00A81419" w:rsidRDefault="000D3EBF" w:rsidP="00291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День недели, число</w:t>
            </w:r>
          </w:p>
        </w:tc>
        <w:tc>
          <w:tcPr>
            <w:tcW w:w="1134" w:type="dxa"/>
          </w:tcPr>
          <w:p w:rsidR="000D3EBF" w:rsidRPr="00A81419" w:rsidRDefault="000D3EBF" w:rsidP="00291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режим дня </w:t>
            </w:r>
          </w:p>
        </w:tc>
        <w:tc>
          <w:tcPr>
            <w:tcW w:w="1134" w:type="dxa"/>
          </w:tcPr>
          <w:p w:rsidR="000D3EBF" w:rsidRPr="00A81419" w:rsidRDefault="000D3EBF" w:rsidP="00291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6095" w:type="dxa"/>
          </w:tcPr>
          <w:p w:rsidR="000D3EBF" w:rsidRPr="00A81419" w:rsidRDefault="000D3EBF" w:rsidP="00291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Организованная деятельность детей и взрослых</w:t>
            </w:r>
          </w:p>
        </w:tc>
        <w:tc>
          <w:tcPr>
            <w:tcW w:w="2835" w:type="dxa"/>
          </w:tcPr>
          <w:p w:rsidR="000D3EBF" w:rsidRPr="00A81419" w:rsidRDefault="000D3EBF" w:rsidP="00291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деятельность детей </w:t>
            </w:r>
          </w:p>
        </w:tc>
        <w:tc>
          <w:tcPr>
            <w:tcW w:w="3119" w:type="dxa"/>
          </w:tcPr>
          <w:p w:rsidR="000D3EBF" w:rsidRPr="00A81419" w:rsidRDefault="000D3EBF" w:rsidP="00291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работа </w:t>
            </w:r>
          </w:p>
        </w:tc>
      </w:tr>
      <w:tr w:rsidR="00C34B5D" w:rsidRPr="00A81419" w:rsidTr="00D41486">
        <w:trPr>
          <w:trHeight w:val="1652"/>
        </w:trPr>
        <w:tc>
          <w:tcPr>
            <w:tcW w:w="959" w:type="dxa"/>
            <w:vMerge w:val="restart"/>
          </w:tcPr>
          <w:p w:rsidR="00C34B5D" w:rsidRPr="00A81419" w:rsidRDefault="001D442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73EC5" w:rsidRPr="00A8141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355B60" w:rsidRPr="00A814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3EC5" w:rsidRPr="00A81419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1134" w:type="dxa"/>
          </w:tcPr>
          <w:p w:rsidR="00C34B5D" w:rsidRPr="00A81419" w:rsidRDefault="00C34B5D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1 половина дня </w:t>
            </w:r>
          </w:p>
        </w:tc>
        <w:tc>
          <w:tcPr>
            <w:tcW w:w="1134" w:type="dxa"/>
          </w:tcPr>
          <w:p w:rsidR="00C34B5D" w:rsidRPr="00A81419" w:rsidRDefault="00C34B5D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</w:t>
            </w:r>
          </w:p>
          <w:p w:rsidR="00CF03FC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,РР</w:t>
            </w: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:rsidR="00666727" w:rsidRPr="00A81419" w:rsidRDefault="00666727" w:rsidP="00055809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ренняя гимнастика.</w:t>
            </w:r>
          </w:p>
          <w:p w:rsidR="00AB2767" w:rsidRPr="00A81419" w:rsidRDefault="00AB2767" w:rsidP="00AB2767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111111"/>
                <w:sz w:val="16"/>
                <w:szCs w:val="16"/>
              </w:rPr>
              <w:t xml:space="preserve"> Беседа «Что такое семья?» «Чтение и обсуждение стихотворения М. Тахистова «Семья».</w:t>
            </w:r>
            <w:r w:rsidR="001D4423" w:rsidRPr="00A81419">
              <w:rPr>
                <w:rFonts w:ascii="Times New Roman" w:hAnsi="Times New Roman"/>
                <w:color w:val="111111"/>
                <w:sz w:val="16"/>
                <w:szCs w:val="16"/>
              </w:rPr>
              <w:t xml:space="preserve"> </w:t>
            </w:r>
            <w:r w:rsidRPr="00A81419">
              <w:rPr>
                <w:rFonts w:ascii="Times New Roman" w:hAnsi="Times New Roman"/>
                <w:color w:val="111111"/>
                <w:sz w:val="16"/>
                <w:szCs w:val="16"/>
              </w:rPr>
              <w:t>Развитие речи, закрепление знаний о степенях родства.</w:t>
            </w:r>
          </w:p>
          <w:p w:rsidR="00AB2767" w:rsidRPr="00A81419" w:rsidRDefault="00AB2767" w:rsidP="00AB2767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111111"/>
                <w:sz w:val="16"/>
                <w:szCs w:val="16"/>
              </w:rPr>
              <w:t>Физкультминутка «Семья»</w:t>
            </w:r>
          </w:p>
          <w:p w:rsidR="00AB2767" w:rsidRPr="00A81419" w:rsidRDefault="00AB2767" w:rsidP="00AB2767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111111"/>
                <w:sz w:val="16"/>
                <w:szCs w:val="16"/>
              </w:rPr>
              <w:t>Слушание песни о семье «Пусть всегда будет солнце»</w:t>
            </w:r>
          </w:p>
          <w:p w:rsidR="00C34B5D" w:rsidRPr="00A81419" w:rsidRDefault="00AB2767" w:rsidP="00AB2767">
            <w:pPr>
              <w:pStyle w:val="ac"/>
              <w:rPr>
                <w:rFonts w:ascii="Times New Roman" w:eastAsia="Calibri" w:hAnsi="Times New Roman" w:cs="Times New Roman"/>
                <w:color w:val="111111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color w:val="111111"/>
                <w:sz w:val="16"/>
                <w:szCs w:val="16"/>
              </w:rPr>
              <w:t xml:space="preserve">Трудовые поручения — помощь в накрывании стола к завтраку. 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color w:val="111111"/>
                <w:sz w:val="16"/>
                <w:szCs w:val="16"/>
              </w:rPr>
              <w:t>Ситуативная беседа «Чем полезна геркулесовая каша». Рассказать детям о благотворном влиянии на организм  геркулеса.</w:t>
            </w:r>
          </w:p>
        </w:tc>
        <w:tc>
          <w:tcPr>
            <w:tcW w:w="2835" w:type="dxa"/>
          </w:tcPr>
          <w:p w:rsidR="00AB2767" w:rsidRPr="00A81419" w:rsidRDefault="00AB2767" w:rsidP="00AB27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Конструктор</w:t>
            </w:r>
          </w:p>
          <w:p w:rsidR="00AB2767" w:rsidRPr="00A81419" w:rsidRDefault="00AB2767" w:rsidP="00AB27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Иллюстрации по теме недели</w:t>
            </w:r>
          </w:p>
          <w:p w:rsidR="00AB2767" w:rsidRPr="00A81419" w:rsidRDefault="00AB2767" w:rsidP="00AB27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Настольно-печатные игры</w:t>
            </w:r>
          </w:p>
          <w:p w:rsidR="00C34B5D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Аудиозаписи по теме недели</w:t>
            </w:r>
          </w:p>
        </w:tc>
        <w:tc>
          <w:tcPr>
            <w:tcW w:w="3119" w:type="dxa"/>
          </w:tcPr>
          <w:p w:rsidR="00196598" w:rsidRPr="00A81419" w:rsidRDefault="00AB276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Составление описательного рассказа по картине по теме недели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96598"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D41486" w:rsidRPr="00A81419" w:rsidRDefault="00D41486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.</w:t>
            </w:r>
          </w:p>
          <w:p w:rsidR="00C34B5D" w:rsidRDefault="00C34B5D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419" w:rsidRDefault="00A81419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419" w:rsidRDefault="00A81419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419" w:rsidRDefault="00A81419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419" w:rsidRDefault="00A81419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419" w:rsidRPr="00A81419" w:rsidRDefault="00A81419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B5D" w:rsidRPr="00A81419" w:rsidTr="00AB2767">
        <w:trPr>
          <w:trHeight w:val="1681"/>
        </w:trPr>
        <w:tc>
          <w:tcPr>
            <w:tcW w:w="959" w:type="dxa"/>
            <w:vMerge/>
          </w:tcPr>
          <w:p w:rsidR="00C34B5D" w:rsidRPr="00A81419" w:rsidRDefault="00C34B5D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4B5D" w:rsidRPr="00A81419" w:rsidRDefault="00C34B5D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4B5D" w:rsidRPr="00A81419" w:rsidRDefault="00C34B5D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CF03FC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-К</w:t>
            </w: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697" w:rsidRPr="00A81419" w:rsidRDefault="0057669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D4423" w:rsidRPr="001D4423" w:rsidRDefault="001D4423" w:rsidP="001D4423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блюдение за трудом шофера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лжать формировать представление детей о труде шофера;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ывать интерес и уважение к труду взрослых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д наблюдения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 задает детям вопросы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акие это машины?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ак вы догадались?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Что есть у машины? (Фары, колеса, кабина, кузов.)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ля чего нужны фары?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овая деятельность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бор камешков на участке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формировать умение выполнять коллективные поручения, договариваться с помощью воспитателя о распределении работы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вижные игры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«Мы — шоферы», «Листопад</w:t>
            </w: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». Ветер с листьями играет, Листья с веток обрывает. Листья желтые летят Прямо на руки ребят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родолжать развивать двигательную активность детей;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ощрять стремление отражать в игровой деятельности знания о труде взрослых.</w:t>
            </w:r>
          </w:p>
          <w:p w:rsidR="00AB2767" w:rsidRPr="00A81419" w:rsidRDefault="00AB2767" w:rsidP="001D442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B2767" w:rsidRPr="00A81419" w:rsidRDefault="00B41619" w:rsidP="00055809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деятельность</w:t>
            </w:r>
          </w:p>
          <w:p w:rsidR="00B41619" w:rsidRPr="00A81419" w:rsidRDefault="00B41619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.р. игры по желанию детей.</w:t>
            </w:r>
          </w:p>
          <w:p w:rsidR="00C34B5D" w:rsidRPr="00A81419" w:rsidRDefault="00AB2767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Ведерки, лопатки, сан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движений.</w:t>
            </w:r>
          </w:p>
          <w:p w:rsidR="001D4423" w:rsidRPr="00A81419" w:rsidRDefault="001D4423" w:rsidP="001D4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пособствовать развитию двигательных навыков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дактическая игра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«Кто же я?»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чить называть растение, развивать память, внимание.</w:t>
            </w:r>
          </w:p>
          <w:p w:rsidR="00D41486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C34B5D" w:rsidRPr="00A81419" w:rsidRDefault="00C34B5D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767" w:rsidRPr="00A81419" w:rsidTr="00A13B50">
        <w:trPr>
          <w:trHeight w:val="422"/>
        </w:trPr>
        <w:tc>
          <w:tcPr>
            <w:tcW w:w="959" w:type="dxa"/>
            <w:vMerge/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-КН,РР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:rsidR="00AB2767" w:rsidRPr="00A81419" w:rsidRDefault="00AB2767" w:rsidP="00AB27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Слушание аудиозаписи «Бабушка рядышком с дедушкой». Чтение художественной литературы С. Михалков «Праздник непослушания»</w:t>
            </w:r>
          </w:p>
        </w:tc>
      </w:tr>
      <w:tr w:rsidR="00AB2767" w:rsidRPr="00A81419" w:rsidTr="00EC0286">
        <w:trPr>
          <w:trHeight w:val="2750"/>
        </w:trPr>
        <w:tc>
          <w:tcPr>
            <w:tcW w:w="959" w:type="dxa"/>
            <w:vMerge/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2 половина дня </w:t>
            </w:r>
          </w:p>
        </w:tc>
        <w:tc>
          <w:tcPr>
            <w:tcW w:w="1134" w:type="dxa"/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Р,ПР,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-КР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:rsidR="00AB2767" w:rsidRPr="00A81419" w:rsidRDefault="00AB2767" w:rsidP="00AB2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здоровительная гимнастика после сна. </w:t>
            </w:r>
          </w:p>
          <w:p w:rsidR="00AB2767" w:rsidRPr="00A81419" w:rsidRDefault="00AB2767" w:rsidP="00AB27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 xml:space="preserve"> Конструирование «Дом </w:t>
            </w: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для большой и дружной семьи</w:t>
            </w:r>
            <w:r w:rsidRPr="00A81419">
              <w:rPr>
                <w:rFonts w:ascii="Times New Roman" w:hAnsi="Times New Roman"/>
                <w:sz w:val="16"/>
                <w:szCs w:val="16"/>
              </w:rPr>
              <w:t>». Учить детей договариваться о строительстве, распределять задачи. Учить обыгрывать постройки»</w:t>
            </w:r>
          </w:p>
          <w:p w:rsidR="00AB2767" w:rsidRPr="00A81419" w:rsidRDefault="00AB2767" w:rsidP="00AB27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Вечерний круг итоги дня. Чтение пословиц и поговорок о семье. Обсуждение. Д.и. «Как зовут членов семьи».</w:t>
            </w:r>
          </w:p>
          <w:p w:rsidR="00AB2767" w:rsidRPr="00A81419" w:rsidRDefault="00AB2767" w:rsidP="00AB27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Дыхательное упражнение «Снегопад»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Рисование цветными карандашами «Моя семья-это счастье»</w:t>
            </w:r>
          </w:p>
          <w:p w:rsidR="006C6FEC" w:rsidRPr="00A81419" w:rsidRDefault="006C6FEC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Д</w:t>
            </w:r>
            <w:r w:rsidRPr="00A81419">
              <w:rPr>
                <w:rFonts w:ascii="Times New Roman" w:hAnsi="Times New Roman"/>
                <w:color w:val="111111"/>
                <w:sz w:val="16"/>
                <w:szCs w:val="16"/>
              </w:rPr>
              <w:t>идактическая игра «Отгадай по описанию».</w:t>
            </w:r>
          </w:p>
        </w:tc>
        <w:tc>
          <w:tcPr>
            <w:tcW w:w="2835" w:type="dxa"/>
          </w:tcPr>
          <w:p w:rsidR="00AB2767" w:rsidRPr="00A81419" w:rsidRDefault="006C6FEC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 xml:space="preserve">Настольно-печатные игры, конструкторы,  цветные карандаши, листы белой бумаги </w:t>
            </w:r>
          </w:p>
        </w:tc>
        <w:tc>
          <w:tcPr>
            <w:tcW w:w="3119" w:type="dxa"/>
          </w:tcPr>
          <w:p w:rsidR="00AB2767" w:rsidRPr="00A81419" w:rsidRDefault="006C6FEC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а с ножницами. Вырезание предметов по контуру. </w:t>
            </w:r>
            <w:r w:rsidR="00AB2767"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A8141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.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767" w:rsidRPr="00A81419" w:rsidTr="00EC0286">
        <w:trPr>
          <w:trHeight w:val="975"/>
        </w:trPr>
        <w:tc>
          <w:tcPr>
            <w:tcW w:w="959" w:type="dxa"/>
            <w:vMerge/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.</w:t>
            </w:r>
          </w:p>
        </w:tc>
        <w:tc>
          <w:tcPr>
            <w:tcW w:w="1134" w:type="dxa"/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 ПР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-КР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:rsidR="001D4423" w:rsidRPr="001D4423" w:rsidRDefault="001D4423" w:rsidP="001D4423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блюдение за собакой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ть представление о внешнем виде собаки;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ывать потребность заботиться о домашнем животном.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д наблюдения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 задает детям загадку, предлагает ответить на вопросы.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рчал живой замок,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 у двери поперек.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 медали на груди,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ше в дом не заходи. </w:t>
            </w: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Собака.)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• 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 выглядит собака?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• Где она живет?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• Чем питается?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• Кто ухаживает за собакой?</w:t>
            </w:r>
          </w:p>
          <w:p w:rsidR="001D4423" w:rsidRPr="00A81419" w:rsidRDefault="001D4423" w:rsidP="001D4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ака — преданный друг человека. Пес Шарик большой, шуба густая, теплая, коричневого цвета. Голова у Шарика большая, мордочка вытянутая, на голове висячие уши белого цвета; красивый хвост колечком, когда радуется, виляет хвостом. У него четыре лапы с когтями, покрытые шерстью, чтобы зимой не замерзали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ловесная игра</w:t>
            </w:r>
            <w:r w:rsidRPr="00A81419">
              <w:rPr>
                <w:rFonts w:ascii="Times New Roman" w:eastAsia="Times New Roman" w:hAnsi="Times New Roman" w:cs="Times New Roman"/>
                <w:b/>
                <w:bCs/>
                <w:color w:val="5B5B5B"/>
                <w:sz w:val="16"/>
                <w:szCs w:val="16"/>
                <w:lang w:eastAsia="ru-RU"/>
              </w:rPr>
              <w:t> </w:t>
            </w: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Каравай»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пражнять детей в правильном согласовании действий и текста; воспитывать понимание различной величины предмета; развивать речевую и двигательную активность.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 игры.</w:t>
            </w: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и воспитатель становятся в круг. Воспитатель говорит:</w:t>
            </w:r>
          </w:p>
          <w:p w:rsidR="001D4423" w:rsidRPr="001D4423" w:rsidRDefault="001D4423" w:rsidP="001D442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— Дети, сегодня мы поиграем в игру «Каравай». День рождения сегодня у Вани. Мы будем ему читать стихотворение, а он будет стоять в кругу и слушать, как мы громко, правильно произносим все слова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 на Ванин день рожденья  испекли мы каравай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т такой вышины, вот такой ширины, вот такой нижины.        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вай, каравай! Кого хочешь выбирай!    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вижная игра «Собачка и воробьи»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крепить знания о характерных движениях птиц, учить имитировать их голоса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 игры. Воспитатель: Скачет, скачет воробей: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к – скок! Скок – скок! (Дети скачут.)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чет маленьких детей: «Чив! Чив! Чив! Чив! (Дети повторяют)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ьте крошек воробью,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вам песенку спою: «Чик – чирик! Чик – чирик! (Дети повторяют)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: «Вдруг собачка прибежала, на воробьев залаяла громк – громко»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енок – собачка: «Ав – ав!» </w:t>
            </w: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ети - воробьи разлетаются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A81419" w:rsidRPr="001D4423" w:rsidRDefault="00A81419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AB2767" w:rsidRPr="00A81419" w:rsidRDefault="00AB2767" w:rsidP="001D442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амостоятельные игры с выносным материалом.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учать детей играть дружно, самостоятельно выбирать игры роли, действия.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D4423" w:rsidRPr="00A81419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дактическая игра «У кого кто?»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крепить правильное произношение определенных звуков в словах; учить выделять из группы слов, из речевого потока слова с данным звуком.</w:t>
            </w:r>
          </w:p>
          <w:p w:rsidR="001D4423" w:rsidRPr="001D4423" w:rsidRDefault="001D4423" w:rsidP="001D442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 игры: Воспитатель называет животное, а дети должны назвать детеныша в единственном и множественном числе. Ребенок, который правильно назовет детеныша, получает фишку.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AB2767" w:rsidRPr="00A81419" w:rsidRDefault="00AB2767" w:rsidP="00AB2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2D67" w:rsidRDefault="00392D67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81419" w:rsidRDefault="00A81419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81419" w:rsidRDefault="00A81419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81419" w:rsidRDefault="00A81419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81419" w:rsidRDefault="00A81419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81419" w:rsidRPr="00A81419" w:rsidRDefault="00A81419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6804"/>
        <w:gridCol w:w="2977"/>
        <w:gridCol w:w="3119"/>
      </w:tblGrid>
      <w:tr w:rsidR="00E72FF3" w:rsidRPr="00A81419" w:rsidTr="00392D67">
        <w:tc>
          <w:tcPr>
            <w:tcW w:w="817" w:type="dxa"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, число</w:t>
            </w:r>
          </w:p>
        </w:tc>
        <w:tc>
          <w:tcPr>
            <w:tcW w:w="709" w:type="dxa"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режим дня </w:t>
            </w:r>
          </w:p>
        </w:tc>
        <w:tc>
          <w:tcPr>
            <w:tcW w:w="850" w:type="dxa"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Интеграция образ</w:t>
            </w:r>
            <w:r w:rsidR="00392D67" w:rsidRPr="00A814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 областей</w:t>
            </w:r>
          </w:p>
        </w:tc>
        <w:tc>
          <w:tcPr>
            <w:tcW w:w="6804" w:type="dxa"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Организованная деятельность детей и взрослых</w:t>
            </w:r>
          </w:p>
        </w:tc>
        <w:tc>
          <w:tcPr>
            <w:tcW w:w="2977" w:type="dxa"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деятельность детей </w:t>
            </w:r>
          </w:p>
        </w:tc>
        <w:tc>
          <w:tcPr>
            <w:tcW w:w="3119" w:type="dxa"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работа </w:t>
            </w:r>
          </w:p>
        </w:tc>
      </w:tr>
      <w:tr w:rsidR="00E72FF3" w:rsidRPr="00A81419" w:rsidTr="00392D67">
        <w:tc>
          <w:tcPr>
            <w:tcW w:w="817" w:type="dxa"/>
            <w:vMerge w:val="restart"/>
          </w:tcPr>
          <w:p w:rsidR="00E72FF3" w:rsidRPr="00A81419" w:rsidRDefault="001D442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72FF3" w:rsidRPr="00A8141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B41619" w:rsidRPr="00A814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72FF3" w:rsidRPr="00A81419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709" w:type="dxa"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1 половина дня </w:t>
            </w:r>
          </w:p>
        </w:tc>
        <w:tc>
          <w:tcPr>
            <w:tcW w:w="850" w:type="dxa"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 РР,ПР</w:t>
            </w: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E14187" w:rsidRPr="00A81419" w:rsidRDefault="00E14187" w:rsidP="00055809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419">
              <w:rPr>
                <w:rStyle w:val="c12"/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Утренняя гимнастика.</w:t>
            </w:r>
          </w:p>
          <w:p w:rsidR="006C6FEC" w:rsidRPr="00A81419" w:rsidRDefault="006C6FEC" w:rsidP="006C6F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 xml:space="preserve">Утренний круг. Обмен новостями. </w:t>
            </w:r>
          </w:p>
          <w:p w:rsidR="006C6FEC" w:rsidRPr="00A81419" w:rsidRDefault="006C6FEC" w:rsidP="006C6F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Игра «Угадай настроение» - воспитывать желание поделиться хорошим настроением со сверстниками. Формировать умение угадывать настроение по мимике. Слушание песни «Лучше папы друга нет», «Бабушка моя»</w:t>
            </w:r>
          </w:p>
          <w:p w:rsidR="006C6FEC" w:rsidRPr="00A81419" w:rsidRDefault="006C6FEC" w:rsidP="006C6F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Чтение и обсуждение стихотворения «Колыбельная А. Барто.</w:t>
            </w:r>
          </w:p>
          <w:p w:rsidR="006C6FEC" w:rsidRPr="00A81419" w:rsidRDefault="006C6FEC" w:rsidP="006C6F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Ситуативная беседа «Зачем нужная гимнастика для глаз». Учить детей  бережно относиться к своему здоровью</w:t>
            </w:r>
          </w:p>
          <w:p w:rsidR="00E72FF3" w:rsidRPr="00A81419" w:rsidRDefault="00327CD6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одготовка к совместной образовательной деятельности.</w:t>
            </w:r>
          </w:p>
        </w:tc>
        <w:tc>
          <w:tcPr>
            <w:tcW w:w="2977" w:type="dxa"/>
          </w:tcPr>
          <w:p w:rsidR="006C6FEC" w:rsidRPr="00A81419" w:rsidRDefault="006C6FEC" w:rsidP="006C6FEC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трибуты для сюжетно-ролевой игры </w:t>
            </w:r>
          </w:p>
          <w:p w:rsidR="006C6FEC" w:rsidRPr="00A81419" w:rsidRDefault="006C6FEC" w:rsidP="006C6F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С.р. игра «Семья». Сюжет «Семейный праздник»</w:t>
            </w:r>
          </w:p>
          <w:p w:rsidR="00E72FF3" w:rsidRPr="00A81419" w:rsidRDefault="006C6FEC" w:rsidP="006C6FE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Настоль-печатные игры</w:t>
            </w:r>
          </w:p>
        </w:tc>
        <w:tc>
          <w:tcPr>
            <w:tcW w:w="3119" w:type="dxa"/>
          </w:tcPr>
          <w:p w:rsidR="006C6FEC" w:rsidRPr="00A81419" w:rsidRDefault="006C6FEC" w:rsidP="00055809">
            <w:pPr>
              <w:pStyle w:val="ac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расположить ребенка к детскому саду, увлечь жизнью детского сада.</w:t>
            </w:r>
          </w:p>
          <w:p w:rsidR="00CF03FC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</w:t>
            </w:r>
            <w:r w:rsidRPr="00A81419">
              <w:rPr>
                <w:rStyle w:val="c16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FF3" w:rsidRPr="00A81419" w:rsidTr="00055809">
        <w:trPr>
          <w:trHeight w:val="1469"/>
        </w:trPr>
        <w:tc>
          <w:tcPr>
            <w:tcW w:w="817" w:type="dxa"/>
            <w:vMerge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CF03FC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-К</w:t>
            </w: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1419" w:rsidRPr="00A81419" w:rsidRDefault="00A81419" w:rsidP="00A8141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блюдение за елью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акреплять умения детей отыскивать знакомые деревья по одному-двум признакам; знакомить с особенностями ели, по которым ее легко выделить среди других деревьев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д наблюдения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 загадывает детям загадку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Что же это за девица?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и швея, ни мастерица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ичего сама не шьет,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 в иголках круглый год. (Ель.)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ль похожа на пирамидку, веточки ее короткие вверху, книзу длинные, покрыты короткими зелеными иголками. Она зеленая зимой и летом. А еще елочка пахнет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овая деятельность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бор мелкого мусора (веточки, камешки) в ведерки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формировать умение работать сообща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вижные игры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«Найди свой домик», «Вороны и гнездо»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пражнять в беге, умении быстро находить свой домик (обруч)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дактическая игра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«Чудесный мешочек»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 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ть умение на ощупь определять фрукт или овощ по его форме, правильно называть его цвет, развивать внимание, память, устную речь</w:t>
            </w:r>
          </w:p>
          <w:p w:rsidR="00E72FF3" w:rsidRPr="00A81419" w:rsidRDefault="00E72FF3" w:rsidP="006C6FE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7CD6" w:rsidRPr="00A81419" w:rsidRDefault="00661E4D" w:rsidP="00055809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="00327CD6" w:rsidRPr="00A81419">
              <w:rPr>
                <w:rStyle w:val="ad"/>
                <w:rFonts w:ascii="Times New Roman" w:hAnsi="Times New Roman" w:cs="Times New Roman"/>
                <w:i w:val="0"/>
                <w:sz w:val="16"/>
                <w:szCs w:val="16"/>
                <w:bdr w:val="none" w:sz="0" w:space="0" w:color="auto" w:frame="1"/>
              </w:rPr>
              <w:t>Самостоятельная игровая деятельность.</w:t>
            </w:r>
          </w:p>
          <w:p w:rsidR="00E72FF3" w:rsidRPr="00A81419" w:rsidRDefault="00327CD6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Style w:val="a7"/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Задачи.</w:t>
            </w:r>
            <w:r w:rsidRPr="00A81419">
              <w:rPr>
                <w:rStyle w:val="apple-converted-space"/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 </w:t>
            </w: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ормировать умение находить партнеров для игр, придумывать сюжет игры, строить игре взаимодействие, выступать в качестве организаторов игры</w:t>
            </w:r>
          </w:p>
          <w:p w:rsidR="006C6FEC" w:rsidRPr="00A81419" w:rsidRDefault="006C6FE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Метелки, лопатки, формочки, ведер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4CB4" w:rsidRPr="00A81419" w:rsidRDefault="00584CB4" w:rsidP="00055809">
            <w:pPr>
              <w:pStyle w:val="ac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Упражнять   в прыжках на дальность с разбега.</w:t>
            </w:r>
          </w:p>
          <w:p w:rsidR="00CF03FC" w:rsidRPr="00A81419" w:rsidRDefault="00CF03FC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FF3" w:rsidRPr="00A81419" w:rsidTr="00392D67">
        <w:trPr>
          <w:trHeight w:val="422"/>
        </w:trPr>
        <w:tc>
          <w:tcPr>
            <w:tcW w:w="817" w:type="dxa"/>
            <w:vMerge/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2FF3" w:rsidRPr="00A81419" w:rsidRDefault="00E72FF3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2FF3" w:rsidRPr="00A81419" w:rsidRDefault="0059445A" w:rsidP="0005580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12900" w:type="dxa"/>
            <w:gridSpan w:val="3"/>
            <w:tcBorders>
              <w:top w:val="single" w:sz="4" w:space="0" w:color="auto"/>
            </w:tcBorders>
          </w:tcPr>
          <w:p w:rsidR="006C6FEC" w:rsidRPr="00A81419" w:rsidRDefault="006C6FEC" w:rsidP="006C6F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Артикуляционная гимнастика «Вкусное варенье», «Качели», «Часики». Чтение художественной литературы С. Михалков «Праздник непослушания».</w:t>
            </w:r>
          </w:p>
          <w:p w:rsidR="006C6FEC" w:rsidRPr="00A81419" w:rsidRDefault="006C6FEC" w:rsidP="006C6F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Закаливающие процедуры — умывание прохладной водой</w:t>
            </w:r>
          </w:p>
          <w:p w:rsidR="00E72FF3" w:rsidRPr="00A81419" w:rsidRDefault="00E72FF3" w:rsidP="00055809">
            <w:pPr>
              <w:pStyle w:val="ac"/>
              <w:rPr>
                <w:rStyle w:val="c16"/>
                <w:rFonts w:ascii="Times New Roman" w:eastAsia="Arial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1BFE" w:rsidRPr="00A81419" w:rsidTr="00055809">
        <w:trPr>
          <w:trHeight w:val="2453"/>
        </w:trPr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2 половина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РР,ПР, С-К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Оздоровительная гимнастика после сна. Закаливание.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Лепка «Угощение для родных».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черний круг. Подведение итогов дня. Чтение стихотворения «Вместе с бабушкой» Физкультминутка «Семья». 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Д.и. «Какие слова ты скажешь бабушке и дедушке, когда придешь к ним в гости»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В уголке природы наблюдение за цветущей фиалкой. Учить детей видеть прекрасное с простом, закрепить знания о комнатных растениях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color w:val="111111"/>
                <w:sz w:val="16"/>
                <w:szCs w:val="16"/>
              </w:rPr>
              <w:t>Д.и. «Настроение моих родных». Учить детей угадывать эмоции по мимике</w:t>
            </w: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мостоятельная деятельность детей в центрах активности.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Пластилин, доски для лепки</w:t>
            </w:r>
          </w:p>
          <w:p w:rsidR="00D01BFE" w:rsidRPr="00A81419" w:rsidRDefault="00D01BFE" w:rsidP="00D01BFE">
            <w:pPr>
              <w:rPr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Простые карандаши, белая бумага.</w:t>
            </w:r>
          </w:p>
        </w:tc>
        <w:tc>
          <w:tcPr>
            <w:tcW w:w="3119" w:type="dxa"/>
          </w:tcPr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Беседа о том, что нецензурная лексика не только неприятна окружающим, но и оказывает отрицательное воздействие на ругающегося</w:t>
            </w:r>
          </w:p>
        </w:tc>
      </w:tr>
      <w:tr w:rsidR="00D01BFE" w:rsidRPr="00A81419" w:rsidTr="00392D67">
        <w:trPr>
          <w:trHeight w:val="670"/>
        </w:trPr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.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ПР, С-К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обогащать знания о жизни птиц  осенью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д наблюдения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 загадывает детям загадку, предлагает ответить на ее вопросы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ела, как снег,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Черна, как жук,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ертится, как бес,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вернулась — и в лес. (Сорока.)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чему птицы, такие как сороки, вороны, не прилетают к кормушке? Чем они сейчас питаются?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жна ли наша помощь птицам в эту пору осени? Посмотрите на эту картинку. На ней нарисована сорока? Опишите ее внешний вид. Чем покрыты туловище и голова сороки? Что помогает сороке перелетать с места на место? Сколько у нее лапок? Чем она питается в лесу?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чему про сороку говорят, что она постоянно трещит?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овая деятельность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бор мусора с участка в определенное место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чить детей работать граблями и метлой, видеть результат своего труда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вижная игра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«Птички и дождик»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чить ориентироваться на площадке и бегать в разные стороны.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дактическая игра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«Кто больше назовет действий?»</w:t>
            </w: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чить подбирать глаголы, обозначающие действия, развивать память, внимание.</w:t>
            </w: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гровая деятельность детей</w:t>
            </w: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Default="00A81419" w:rsidP="00A81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амостоятельная деятельность детей на участке под присмотром воспитателя. Игры с выносным материалом СРИ по желанию детей</w:t>
            </w:r>
          </w:p>
        </w:tc>
        <w:tc>
          <w:tcPr>
            <w:tcW w:w="3119" w:type="dxa"/>
          </w:tcPr>
          <w:p w:rsidR="00A81419" w:rsidRPr="00A81419" w:rsidRDefault="00A81419" w:rsidP="00A814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Развитие движений.</w:t>
            </w:r>
          </w:p>
          <w:p w:rsidR="00D01BFE" w:rsidRPr="00A81419" w:rsidRDefault="00A81419" w:rsidP="00A81419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чить бегать по кругу и останавливаться на сигнал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01BFE"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BFE" w:rsidRPr="00A81419" w:rsidTr="00392D67">
        <w:tc>
          <w:tcPr>
            <w:tcW w:w="81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, число</w:t>
            </w: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режим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Интеграция обр. областей</w:t>
            </w:r>
          </w:p>
        </w:tc>
        <w:tc>
          <w:tcPr>
            <w:tcW w:w="6804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Организованная деятельность детей и взрослых</w:t>
            </w: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деятельность детей </w:t>
            </w: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работа </w:t>
            </w:r>
          </w:p>
        </w:tc>
      </w:tr>
      <w:tr w:rsidR="00D01BFE" w:rsidRPr="00A81419" w:rsidTr="0007654E">
        <w:trPr>
          <w:trHeight w:val="2557"/>
        </w:trPr>
        <w:tc>
          <w:tcPr>
            <w:tcW w:w="817" w:type="dxa"/>
            <w:vMerge w:val="restart"/>
          </w:tcPr>
          <w:p w:rsidR="00D01BFE" w:rsidRPr="00A81419" w:rsidRDefault="001D4423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01BFE" w:rsidRPr="00A81419">
              <w:rPr>
                <w:rFonts w:ascii="Times New Roman" w:hAnsi="Times New Roman" w:cs="Times New Roman"/>
                <w:sz w:val="16"/>
                <w:szCs w:val="16"/>
              </w:rPr>
              <w:t>.11.22</w:t>
            </w: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1 половина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РР,П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Style w:val="c19"/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 </w:t>
            </w:r>
            <w:r w:rsidRPr="00A814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 Утренняя гимнастика. 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овесная игра «Какие мои братья и сестры». Чтение «Посидим в тишине» Е. Благинина. . Беседа «Что такое традиция»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Наблюдение за погодой из окна. Учить детей наблюдать за погодой, описывать ее.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Д.и. «Хлопни на звук «О»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Беседа Четыре времени года. Закреплять знание  названий времен года. Повторить признаки зимы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Проговорить названия зимних месяцев</w:t>
            </w:r>
          </w:p>
        </w:tc>
        <w:tc>
          <w:tcPr>
            <w:tcW w:w="2977" w:type="dxa"/>
          </w:tcPr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Картинки по теме недели. Восковые мелки, бумага для рисования</w:t>
            </w:r>
          </w:p>
          <w:p w:rsidR="00D01BFE" w:rsidRPr="00A81419" w:rsidRDefault="00D01BFE" w:rsidP="00D01BFE">
            <w:pPr>
              <w:pStyle w:val="ac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Конструкторы, атрибуты для с.р. игр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С. р. Игра «Семья». Сюжет внуки приехали к бабушке.</w:t>
            </w: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/>
                <w:color w:val="111111"/>
                <w:sz w:val="16"/>
                <w:szCs w:val="16"/>
              </w:rPr>
              <w:t>Д. и.</w:t>
            </w:r>
            <w:r w:rsidRPr="00A81419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«</w:t>
            </w:r>
            <w:r w:rsidRPr="00A81419">
              <w:rPr>
                <w:rFonts w:ascii="Times New Roman" w:eastAsia="Calibri" w:hAnsi="Times New Roman" w:cs="Times New Roman"/>
                <w:color w:val="111111"/>
                <w:sz w:val="16"/>
                <w:szCs w:val="16"/>
                <w:shd w:val="clear" w:color="auto" w:fill="FFFFFF"/>
              </w:rPr>
              <w:t>Составь предложение из слов</w:t>
            </w:r>
            <w:r w:rsidRPr="00A81419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»</w:t>
            </w:r>
            <w:r w:rsidRPr="00A81419">
              <w:rPr>
                <w:rFonts w:ascii="Times New Roman" w:hAnsi="Times New Roman"/>
                <w:color w:val="111111"/>
                <w:sz w:val="16"/>
                <w:szCs w:val="16"/>
              </w:rPr>
              <w:t>. Учить детей правильно согласовавыть предложения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.И.Р._____________________________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81419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BFE" w:rsidRPr="00A81419" w:rsidTr="00392D67">
        <w:trPr>
          <w:trHeight w:val="1402"/>
        </w:trPr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ПР,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-К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01BFE" w:rsidRPr="00A81419" w:rsidRDefault="00D01BFE" w:rsidP="00D01BFE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Наблюдение за проезжающим транспортом.: виды, марки машин, цвет. Закреплять знание детей о транспорте.</w:t>
            </w:r>
          </w:p>
          <w:p w:rsidR="00D01BFE" w:rsidRPr="00A81419" w:rsidRDefault="00D01BFE" w:rsidP="00D01BFE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Учить составлять описательный рассказ.</w:t>
            </w:r>
          </w:p>
          <w:p w:rsidR="00D01BFE" w:rsidRPr="00A81419" w:rsidRDefault="00D01BFE" w:rsidP="00D01BFE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П.и. «Удочка», «У медведя во бору»</w:t>
            </w:r>
          </w:p>
          <w:p w:rsidR="00D01BFE" w:rsidRPr="00A81419" w:rsidRDefault="00D01BFE" w:rsidP="00D01BFE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Трудовая деятельность- уборка веранды от снега. Цель: учить работать сообща.</w:t>
            </w:r>
          </w:p>
          <w:p w:rsidR="00D01BFE" w:rsidRPr="00A81419" w:rsidRDefault="00D01BFE" w:rsidP="00D01BF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Д.и. «Когда это бывает»</w:t>
            </w:r>
          </w:p>
          <w:p w:rsidR="00D01BFE" w:rsidRPr="00A81419" w:rsidRDefault="00D01BFE" w:rsidP="00D01BFE">
            <w:pPr>
              <w:rPr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Закреплять знание детей о сезонных явления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игры с мячом, с песком, с.р. игры по желанию детей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Попади в обруч» </w:t>
            </w:r>
          </w:p>
          <w:p w:rsidR="00E45B3D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Цель: </w:t>
            </w:r>
            <w:r w:rsidR="00E45B3D" w:rsidRPr="00A81419">
              <w:rPr>
                <w:rFonts w:ascii="Times New Roman" w:hAnsi="Times New Roman" w:cs="Times New Roman"/>
                <w:sz w:val="16"/>
                <w:szCs w:val="16"/>
              </w:rPr>
              <w:t>учить технике метания</w:t>
            </w:r>
          </w:p>
          <w:p w:rsidR="00D01BFE" w:rsidRPr="00A81419" w:rsidRDefault="00E45B3D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D01BFE"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И.Р._____________________________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BFE" w:rsidRPr="00A81419" w:rsidTr="00392D67">
        <w:trPr>
          <w:trHeight w:val="452"/>
        </w:trPr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12900" w:type="dxa"/>
            <w:gridSpan w:val="3"/>
            <w:tcBorders>
              <w:top w:val="single" w:sz="4" w:space="0" w:color="auto"/>
            </w:tcBorders>
          </w:tcPr>
          <w:p w:rsidR="00D01BFE" w:rsidRPr="00A81419" w:rsidRDefault="00E45B3D" w:rsidP="00D01BFE">
            <w:pPr>
              <w:pStyle w:val="ac"/>
              <w:rPr>
                <w:rStyle w:val="c16"/>
                <w:rFonts w:ascii="Times New Roman" w:eastAsia="Arial" w:hAnsi="Times New Roman" w:cs="Times New Roman"/>
                <w:b/>
                <w:bCs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Беседа «Что такое народные сказки, чем они отличаются от авторских. Чтение художественной литературы С. Михалков «Праздник непослушания». Закаливающие процедуры. Умывание прохладной водой</w:t>
            </w:r>
            <w:r w:rsidRPr="00A81419">
              <w:rPr>
                <w:rStyle w:val="c16"/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01BFE" w:rsidRPr="00A81419" w:rsidTr="0007654E">
        <w:trPr>
          <w:trHeight w:val="1566"/>
        </w:trPr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2 половина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ПР,Р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E45B3D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Оздоровительная гимнастика после сна</w:t>
            </w:r>
            <w:r w:rsidR="00E45B3D" w:rsidRPr="00A814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Протирание столов после полдника. Учить детей выполнять небольшие поручения, оказывая при этом помощь младшему воспитателю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Сюжетно-ролевая игра «</w:t>
            </w: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Семья»</w:t>
            </w:r>
            <w:r w:rsidRPr="00A81419">
              <w:rPr>
                <w:rFonts w:ascii="Times New Roman" w:hAnsi="Times New Roman"/>
                <w:sz w:val="16"/>
                <w:szCs w:val="16"/>
              </w:rPr>
              <w:t>. Сюжет «К нам приехала бабушка»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Настольно-печатные игры по желанию детей.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Вечерний круг, подведение итогов дня. Гимнастика для глаз «Бабочка». Беседа «Степени родства». Закреплять знание детей о родственных связях</w:t>
            </w:r>
          </w:p>
          <w:p w:rsidR="00D01BFE" w:rsidRPr="00A81419" w:rsidRDefault="00E45B3D" w:rsidP="00E45B3D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Лепка герои сказки «Колобок», инсценировка сказки с использованием изготовленных фигур.</w:t>
            </w:r>
          </w:p>
          <w:p w:rsidR="00E45B3D" w:rsidRPr="00A81419" w:rsidRDefault="00E45B3D" w:rsidP="00E45B3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color w:val="111111"/>
                <w:sz w:val="16"/>
                <w:szCs w:val="16"/>
                <w:shd w:val="clear" w:color="auto" w:fill="FFFFFF"/>
              </w:rPr>
              <w:t>Беседа «Маленькая крышечка для большого дела». Напомнить детям о сборе «Добрых крышечек», о целях проекта.</w:t>
            </w: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мостоятельная деятельность детей в центрах активности «Сюжетно-ролевые игры», «Художественное творчество», «Книжный уголок», Конструктор «Лего»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орудование для сюжетно-ролевой игры (куклы, детская посуда, коляска, машинки)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>упражнять детей в вырезывании предметов круглой и овальной формы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.И.Р._____________________________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BFE" w:rsidRPr="00A81419" w:rsidTr="008E6552">
        <w:trPr>
          <w:trHeight w:val="274"/>
        </w:trPr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.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,ФР,Р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D01BFE" w:rsidRPr="00A81419" w:rsidRDefault="00E45B3D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lastRenderedPageBreak/>
              <w:t>Наблюдение  за уличным освещением. Обсуждение, зачем освещать улицы в темное время суток? Что будет, если фонари не включать? Подвижная игра «Гуси-гуси». Трудовая деятельность: уборка игрушек на веранде. Собрать сломанные игрушки, обсудить, почему сломались, попросить бережнее относиться к игрушкам.</w:t>
            </w: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м. игровая деятельность детей.      </w:t>
            </w:r>
          </w:p>
          <w:p w:rsidR="00D01BFE" w:rsidRPr="00A81419" w:rsidRDefault="00D01BFE" w:rsidP="00D01BFE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проявлять активность в организации подвижных игр со сверстниками, самостоятельность, творчество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закреплять умение прыгать с ноги на ногу с продвижением вперёд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</w:tc>
      </w:tr>
      <w:tr w:rsidR="00D01BFE" w:rsidRPr="00A81419" w:rsidTr="00392D67">
        <w:tc>
          <w:tcPr>
            <w:tcW w:w="81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День недели, число</w:t>
            </w: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режим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Интегр-я образ. областей</w:t>
            </w:r>
          </w:p>
        </w:tc>
        <w:tc>
          <w:tcPr>
            <w:tcW w:w="6804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Организованная деятельность детей и взрослых</w:t>
            </w: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деятельность детей </w:t>
            </w: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работа </w:t>
            </w:r>
          </w:p>
        </w:tc>
      </w:tr>
      <w:tr w:rsidR="00D01BFE" w:rsidRPr="00A81419" w:rsidTr="00392D67">
        <w:tc>
          <w:tcPr>
            <w:tcW w:w="817" w:type="dxa"/>
            <w:vMerge w:val="restart"/>
          </w:tcPr>
          <w:p w:rsidR="00D01BFE" w:rsidRPr="00A81419" w:rsidRDefault="001D4423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01BFE" w:rsidRPr="00A81419">
              <w:rPr>
                <w:rFonts w:ascii="Times New Roman" w:hAnsi="Times New Roman" w:cs="Times New Roman"/>
                <w:sz w:val="16"/>
                <w:szCs w:val="16"/>
              </w:rPr>
              <w:t>.11.22</w:t>
            </w: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1 половина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 ПР,Р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Утренняя гимнастика.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Беседа «Где и кем работают ваши родители? Чем полезен их труд?Д. и. «Больше, меньше, равно». Чтение «Отец и сыновья» Добрый мир. С. 13.Книга 3.</w:t>
            </w:r>
          </w:p>
          <w:p w:rsidR="00E45B3D" w:rsidRPr="00A81419" w:rsidRDefault="00E45B3D" w:rsidP="00E45B3D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Хозяйственно – бытовой труд. Мытье игрушек в игровом уголке. Цель: воспитывать аккуратность, формировать умение распределять между собой обязанности, согласовывать свои действия.</w:t>
            </w:r>
          </w:p>
          <w:p w:rsidR="00D01BFE" w:rsidRPr="00A81419" w:rsidRDefault="00E45B3D" w:rsidP="00E45B3D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Р</w:t>
            </w: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ассматривание принесенных детьми семейных фотографий. Слушание аудиозаписи «Семья-радость моя»</w:t>
            </w:r>
          </w:p>
          <w:p w:rsidR="00E45B3D" w:rsidRPr="00A81419" w:rsidRDefault="00E45B3D" w:rsidP="00E45B3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ормирование культуры поведения. Обсудить, зачем люди здороваются друг с другом, формировать привычку ежедневно приветствовать по утрам своих товарищей, здороваться с родителями, воспитателями</w:t>
            </w: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Выставка книг о лесе, детских энциклопедий. 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дуктивная деятельность – изготовление «смайликов» для подведения итогов тематической недели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амостоятельная деятельность детей  в центрах активности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С/и по выбору детей.  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Трудовые поручения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Экспериментирование с водой (изменение формы)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Вынос оборудования для игры с мячом (элементы волейбола)</w:t>
            </w: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Закрепление с детьми порядкового счета в пределах 10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BFE" w:rsidRPr="00A81419" w:rsidTr="00392D67">
        <w:trPr>
          <w:trHeight w:val="1979"/>
        </w:trPr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,РР,Ф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45B3D" w:rsidRPr="00A81419" w:rsidRDefault="00E45B3D" w:rsidP="00E45B3D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181818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Наблюдение за свежевыпавшим снегом</w:t>
            </w:r>
          </w:p>
          <w:p w:rsidR="00E45B3D" w:rsidRPr="00A81419" w:rsidRDefault="00E45B3D" w:rsidP="00E45B3D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Цели: формировать представление о зиме; вызывать эстетическое переживание от красоты зимней природы, радость от прогулки. Наблюдение за следами на снегу. Сравнительный анализ «Чей след больше?»</w:t>
            </w:r>
          </w:p>
          <w:p w:rsidR="00E45B3D" w:rsidRPr="00A81419" w:rsidRDefault="00E45B3D" w:rsidP="00E45B3D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Трудовая деятельность — починка крепости.</w:t>
            </w:r>
          </w:p>
          <w:p w:rsidR="00D01BFE" w:rsidRPr="00A81419" w:rsidRDefault="00E45B3D" w:rsidP="00E45B3D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П.и. «Белый медведь», «Попади в цель»</w:t>
            </w:r>
          </w:p>
          <w:p w:rsidR="00E45B3D" w:rsidRPr="00A81419" w:rsidRDefault="00E45B3D" w:rsidP="00E45B3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просить детей следить за тем, чтобы все детали одежды были тщательно застегнуты во избежание попадания снега. При необходимости за помощью обращаться к воспитателю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419">
              <w:rPr>
                <w:rStyle w:val="c0"/>
                <w:rFonts w:ascii="Times New Roman" w:eastAsia="Arial" w:hAnsi="Times New Roman" w:cs="Times New Roman"/>
                <w:sz w:val="16"/>
                <w:szCs w:val="16"/>
              </w:rPr>
              <w:t>Самостоятельная деятельность детей на прогулке, игры по выбору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419">
              <w:rPr>
                <w:rStyle w:val="c0"/>
                <w:rFonts w:ascii="Times New Roman" w:eastAsia="Arial" w:hAnsi="Times New Roman" w:cs="Times New Roman"/>
                <w:sz w:val="16"/>
                <w:szCs w:val="16"/>
              </w:rPr>
              <w:t>Цель: воспитывать  желание играть дружно, сообща, уступая друг другу игрушки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1BFE" w:rsidRPr="00A81419" w:rsidRDefault="00E45B3D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«Как хорошо дружить со всеми». Предложить детям быть открытыми новому общению, которое несет в себе много интересного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01BFE"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B3D" w:rsidRPr="00A81419" w:rsidTr="00392D67">
        <w:trPr>
          <w:trHeight w:val="422"/>
        </w:trPr>
        <w:tc>
          <w:tcPr>
            <w:tcW w:w="817" w:type="dxa"/>
            <w:vMerge/>
          </w:tcPr>
          <w:p w:rsidR="00E45B3D" w:rsidRPr="00A81419" w:rsidRDefault="00E45B3D" w:rsidP="00E45B3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5B3D" w:rsidRPr="00A81419" w:rsidRDefault="00E45B3D" w:rsidP="00E45B3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5B3D" w:rsidRPr="00A81419" w:rsidRDefault="00E45B3D" w:rsidP="00E45B3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12900" w:type="dxa"/>
            <w:gridSpan w:val="3"/>
            <w:tcBorders>
              <w:top w:val="single" w:sz="4" w:space="0" w:color="auto"/>
            </w:tcBorders>
          </w:tcPr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color w:val="666666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color w:val="666666"/>
                <w:sz w:val="16"/>
                <w:szCs w:val="16"/>
              </w:rPr>
              <w:t>Чтение художественной литературы С. Михалков «Праздник непослушания». Обсуждение поговорок «Не будет добра, коль в семье вражда», «Почитай старых, сам будешь стар». Дыхательное упражнение «Воздушный шарик»</w:t>
            </w:r>
          </w:p>
        </w:tc>
      </w:tr>
      <w:tr w:rsidR="00D01BFE" w:rsidRPr="00A81419" w:rsidTr="00392D67"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2 половина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РР,П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Гимнастика после сна. Закаливающие процедуры.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Беседы о семейных традициях.  Кто такие дядя, тетя, племянник и племянница. Расширять знание детей о степенях родства.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Разучивание песни к спортивному празднику «Ты не  бойся мама, я — солдат»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Труд в уголке природы. Полив комнатных растений. Закреплять знание детей о жизни комнатных растений.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Самостоятельная деятельность детей в уголках</w:t>
            </w:r>
          </w:p>
          <w:p w:rsidR="00E45B3D" w:rsidRPr="00A81419" w:rsidRDefault="00E45B3D" w:rsidP="00E45B3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Слушание аудиозаписей детских песен о семье «Папа, мама, я», « Моя семья»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южетно-ролевые игры», «Художественное творчество», «Книжный уголок».</w:t>
            </w:r>
          </w:p>
          <w:p w:rsidR="00D01BFE" w:rsidRPr="00A81419" w:rsidRDefault="00D01BFE" w:rsidP="00D01BFE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в центре книги (ремонт книг).</w:t>
            </w:r>
          </w:p>
          <w:p w:rsidR="00D01BFE" w:rsidRPr="00A81419" w:rsidRDefault="00D01BFE" w:rsidP="00D01BFE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в календаре природы. Закреплять знания детей о частях суток. Расширять знания детей о осенних месяцах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 по развитию движений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1BFE" w:rsidRPr="00A81419" w:rsidTr="00392D67">
        <w:tc>
          <w:tcPr>
            <w:tcW w:w="817" w:type="dxa"/>
            <w:vMerge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.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П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D01BFE" w:rsidRPr="00A81419" w:rsidRDefault="009236F2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наблюдать, как старательно </w:t>
            </w:r>
            <w:r w:rsidRPr="00A8141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ворники</w:t>
            </w: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бирают снег, посыпает дорожки песком, чтобы детям было удобно ходить.  Обсудить вопрос «А что будет, если улицы и тротуары никто не будет чистить?». Воспитывать у детей уважение к труду взрослых. Трудовая деятельность — очистка дорожек от снега. П. и. «Ровным кругом»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 </w:t>
            </w:r>
            <w:r w:rsidRPr="00A814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Самостоятельная двигательная деятельность детей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я детей самостоятельно организовывать игры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  в ходьбе по </w:t>
            </w:r>
            <w:r w:rsidR="009236F2" w:rsidRPr="00A81419">
              <w:rPr>
                <w:rFonts w:ascii="Times New Roman" w:hAnsi="Times New Roman" w:cs="Times New Roman"/>
                <w:sz w:val="16"/>
                <w:szCs w:val="16"/>
              </w:rPr>
              <w:t>бревну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BFE" w:rsidRPr="00A81419" w:rsidTr="00392D67">
        <w:tc>
          <w:tcPr>
            <w:tcW w:w="81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День недели, число</w:t>
            </w: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режим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6804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Организованная деятельность детей и взрослых</w:t>
            </w:r>
          </w:p>
        </w:tc>
        <w:tc>
          <w:tcPr>
            <w:tcW w:w="2977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деятельность детей </w:t>
            </w:r>
          </w:p>
        </w:tc>
        <w:tc>
          <w:tcPr>
            <w:tcW w:w="311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работа </w:t>
            </w:r>
          </w:p>
        </w:tc>
      </w:tr>
      <w:tr w:rsidR="00D01BFE" w:rsidRPr="00A81419" w:rsidTr="00392D67">
        <w:tc>
          <w:tcPr>
            <w:tcW w:w="817" w:type="dxa"/>
            <w:vMerge w:val="restart"/>
          </w:tcPr>
          <w:p w:rsidR="00D01BFE" w:rsidRPr="00A81419" w:rsidRDefault="001D4423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01BFE" w:rsidRPr="00A81419">
              <w:rPr>
                <w:rFonts w:ascii="Times New Roman" w:hAnsi="Times New Roman" w:cs="Times New Roman"/>
                <w:sz w:val="16"/>
                <w:szCs w:val="16"/>
              </w:rPr>
              <w:t>.11.22</w:t>
            </w:r>
          </w:p>
        </w:tc>
        <w:tc>
          <w:tcPr>
            <w:tcW w:w="709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1 половина дня </w:t>
            </w:r>
          </w:p>
        </w:tc>
        <w:tc>
          <w:tcPr>
            <w:tcW w:w="850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ПР,РР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Утренняя гимнастика. </w:t>
            </w:r>
          </w:p>
          <w:p w:rsidR="00AF2AB8" w:rsidRPr="00A81419" w:rsidRDefault="00AF2AB8" w:rsidP="00AF2AB8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 xml:space="preserve">Оформление выставки «Моя семья» в раздевалке. </w:t>
            </w:r>
          </w:p>
          <w:p w:rsidR="00AF2AB8" w:rsidRPr="00A81419" w:rsidRDefault="00AF2AB8" w:rsidP="00AF2AB8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Обсуждение фотографий.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Беседа «Генеалогическое древо». Подводить детей к мысли, что у каждого из них интересная семейная история, которую нужно изучать. Закреплять знание детей о степенях родства. Чтение стихотворения «Семейное древо»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Дыхательная гимнастика «Снегопад»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AF2AB8" w:rsidRPr="00A81419" w:rsidRDefault="00AF2AB8" w:rsidP="00AF2AB8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тольно-печатные игры </w:t>
            </w:r>
          </w:p>
          <w:p w:rsidR="00AF2AB8" w:rsidRPr="00A81419" w:rsidRDefault="00AF2AB8" w:rsidP="00AF2AB8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Конструкторы</w:t>
            </w:r>
          </w:p>
          <w:p w:rsidR="00AF2AB8" w:rsidRPr="00A81419" w:rsidRDefault="00AF2AB8" w:rsidP="00AF2AB8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Раскраски по теме недели</w:t>
            </w:r>
          </w:p>
          <w:p w:rsidR="00D01BFE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Атрибуты для сюжетно-ролевых игр</w:t>
            </w:r>
          </w:p>
        </w:tc>
        <w:tc>
          <w:tcPr>
            <w:tcW w:w="3119" w:type="dxa"/>
          </w:tcPr>
          <w:p w:rsidR="00D01BFE" w:rsidRPr="00A81419" w:rsidRDefault="00AF2AB8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.и. «Ласковое слово». Способствовать умению детей  ласково, с любовью обращаться к родным.. </w:t>
            </w:r>
            <w:r w:rsidR="00D01BFE" w:rsidRPr="00A814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</w:t>
            </w:r>
            <w:r w:rsidRPr="00A81419">
              <w:rPr>
                <w:rStyle w:val="c16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D01BFE" w:rsidRPr="00A81419" w:rsidRDefault="00D01BFE" w:rsidP="00D01B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AB8" w:rsidRPr="00A81419" w:rsidTr="00055809">
        <w:trPr>
          <w:trHeight w:val="1497"/>
        </w:trPr>
        <w:tc>
          <w:tcPr>
            <w:tcW w:w="817" w:type="dxa"/>
            <w:vMerge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ПР,РР,С-КР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Наблюдение за снегом. Установить зависимость между температурой воздуха и агрегатным состоянием снега (липкий, сухой, рассыпчатый)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П.и. «Снежки». Закреплять навыки в метании предметов..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Прыжки на одной ноге. Тренировать чувство равновесия.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>Трудовая деятельность — очистка горки от снега. Воспитывать в детях трудолюбие, умение доводить начатое дело до конца.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ра «Хлопни на звук «Л. Тренировать детей определять звук в слове на слух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2AB8" w:rsidRPr="00A81419" w:rsidRDefault="00AF2AB8" w:rsidP="00AF2AB8">
            <w:pPr>
              <w:rPr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Мячи, обруч для метания снежков, ведерки, лопатки</w:t>
            </w:r>
            <w:r w:rsidRPr="00A81419">
              <w:rPr>
                <w:sz w:val="16"/>
                <w:szCs w:val="16"/>
              </w:rPr>
              <w:t xml:space="preserve"> </w:t>
            </w:r>
          </w:p>
          <w:p w:rsidR="00AF2AB8" w:rsidRPr="00A81419" w:rsidRDefault="00AF2AB8" w:rsidP="00AF2AB8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беседа «Как хорошо дружить со всеми». Предложить детям быть открытыми новому общению, которое несет в себе много интересного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.И.Р._____________________________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AB8" w:rsidRPr="00A81419" w:rsidTr="00392D67">
        <w:trPr>
          <w:trHeight w:val="422"/>
        </w:trPr>
        <w:tc>
          <w:tcPr>
            <w:tcW w:w="817" w:type="dxa"/>
            <w:vMerge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12900" w:type="dxa"/>
            <w:gridSpan w:val="3"/>
            <w:tcBorders>
              <w:top w:val="single" w:sz="4" w:space="0" w:color="auto"/>
            </w:tcBorders>
          </w:tcPr>
          <w:p w:rsidR="00AF2AB8" w:rsidRPr="00A81419" w:rsidRDefault="00AF2AB8" w:rsidP="00AF2AB8">
            <w:pPr>
              <w:pStyle w:val="ac"/>
              <w:rPr>
                <w:rStyle w:val="c16"/>
                <w:rFonts w:ascii="Times New Roman" w:eastAsia="Arial" w:hAnsi="Times New Roman" w:cs="Times New Roman"/>
                <w:b/>
                <w:bCs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Чтение и обсуждение пословиц о семье. Чтение художественной литературы С. Михалков «Праздник непослушания»</w:t>
            </w:r>
          </w:p>
        </w:tc>
      </w:tr>
      <w:tr w:rsidR="00AF2AB8" w:rsidRPr="00A81419" w:rsidTr="00392D67">
        <w:trPr>
          <w:trHeight w:val="1075"/>
        </w:trPr>
        <w:tc>
          <w:tcPr>
            <w:tcW w:w="817" w:type="dxa"/>
            <w:vMerge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 xml:space="preserve">2 половина дня </w:t>
            </w:r>
          </w:p>
        </w:tc>
        <w:tc>
          <w:tcPr>
            <w:tcW w:w="850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РР,ПР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Оздоровительная гимнастика после сна. Закаливание.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Работа в книжном уголке: отобрать книги требующие ремонта, подклеить. Воспитывать бережное отношение к книгам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Игры со строительным материалом: постройки по замыслу – формировать умение задумывать по-стройки и выполнять их, учить обыгрывать построй-ку.</w:t>
            </w:r>
            <w:r w:rsidRPr="00A814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Вечерний круг. Подведение итогов недели. Обсуждение впечатлений. Беседа «Мои планы на выходной день»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.и. «Почемучка» - учить отвечать на вопросы полным предложением. </w:t>
            </w:r>
          </w:p>
          <w:p w:rsidR="00AF2AB8" w:rsidRPr="00A81419" w:rsidRDefault="00AF2AB8" w:rsidP="00AF2AB8">
            <w:pPr>
              <w:pStyle w:val="ae"/>
              <w:widowControl w:val="0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Рисование восковыми мелками «Нарисуй подарок для родителей». Цель: учить детей с любовью и заботой относиться к близким. Подводить детей к мысли о том, что подарок нужно делать эстетично и аккуратно</w:t>
            </w:r>
          </w:p>
          <w:p w:rsidR="00AF2AB8" w:rsidRPr="00A81419" w:rsidRDefault="00AF2AB8" w:rsidP="00AF2AB8">
            <w:pPr>
              <w:pStyle w:val="ae"/>
              <w:widowControl w:val="0"/>
              <w:spacing w:before="57" w:after="57"/>
              <w:jc w:val="left"/>
              <w:rPr>
                <w:rFonts w:ascii="Times New Roman" w:hAnsi="Times New Roman"/>
                <w:color w:val="181818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181818"/>
                <w:sz w:val="16"/>
                <w:szCs w:val="16"/>
              </w:rPr>
              <w:t>Проговорить с детьми названия времен года и месяцев.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Calibri" w:hAnsi="Times New Roman" w:cs="Times New Roman"/>
                <w:color w:val="181818"/>
                <w:sz w:val="16"/>
                <w:szCs w:val="16"/>
              </w:rPr>
              <w:t>Д.и. «Раз, два, три, что может быть опасного найди» - расширять представления детей о предметах, опасных в быту</w:t>
            </w:r>
          </w:p>
        </w:tc>
        <w:tc>
          <w:tcPr>
            <w:tcW w:w="2977" w:type="dxa"/>
          </w:tcPr>
          <w:p w:rsidR="00AF2AB8" w:rsidRPr="00A81419" w:rsidRDefault="00AF2AB8" w:rsidP="00AF2AB8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южетно-ролевые игры»,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81419">
              <w:rPr>
                <w:rFonts w:ascii="Times New Roman" w:hAnsi="Times New Roman"/>
                <w:sz w:val="16"/>
                <w:szCs w:val="16"/>
              </w:rPr>
              <w:t xml:space="preserve"> Книги, цветные карандаши, раскраски, железная дорога. Иллюстрации по теме недели для составления рассказов</w:t>
            </w:r>
          </w:p>
        </w:tc>
        <w:tc>
          <w:tcPr>
            <w:tcW w:w="3119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eastAsia="Calibri" w:hAnsi="Times New Roman" w:cs="Times New Roman"/>
                <w:color w:val="181818"/>
                <w:sz w:val="16"/>
                <w:szCs w:val="16"/>
              </w:rPr>
              <w:t xml:space="preserve"> «Придумай сам» Формировать умение составлять предложение с заданным количеством слов. 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дивидуальная работа с детьми по заданию логопеда.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AB8" w:rsidRPr="00A81419" w:rsidTr="00392D67">
        <w:tc>
          <w:tcPr>
            <w:tcW w:w="817" w:type="dxa"/>
            <w:vMerge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рогулка.</w:t>
            </w:r>
          </w:p>
        </w:tc>
        <w:tc>
          <w:tcPr>
            <w:tcW w:w="850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ФР,ПР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/>
                <w:color w:val="000000"/>
                <w:sz w:val="16"/>
                <w:szCs w:val="16"/>
              </w:rPr>
              <w:t>Д/и «Кто больше» - упражнять в подборе определений к существительным.</w:t>
            </w:r>
            <w:r w:rsidRPr="00A81419">
              <w:rPr>
                <w:rFonts w:ascii="Times New Roman" w:hAnsi="Times New Roman"/>
                <w:sz w:val="16"/>
                <w:szCs w:val="16"/>
              </w:rPr>
              <w:t xml:space="preserve"> П. и. «Море волнуется раз». Трудовая деятельность — подметание веранды. Наблюдение за прохожими. Закрепить знание предметов одежды. Р. и. «Составь предложение с заданным словом».</w:t>
            </w:r>
          </w:p>
        </w:tc>
        <w:tc>
          <w:tcPr>
            <w:tcW w:w="2977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мостоятельной игровой деятельности детей.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И по желанию детей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учать детей играть дружно, самостоятельно выбирать игры роли, действия.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упражнять детей в использовании освоенных ими действий с мячом</w:t>
            </w: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4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Р._____________________________</w:t>
            </w:r>
          </w:p>
          <w:p w:rsidR="00AF2AB8" w:rsidRPr="00A81419" w:rsidRDefault="00AF2AB8" w:rsidP="00AF2A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6697" w:rsidRPr="00A81419" w:rsidRDefault="00576697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576697" w:rsidRPr="00A81419" w:rsidRDefault="00576697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C67519" w:rsidRPr="00A81419" w:rsidRDefault="000D3EBF" w:rsidP="00055809">
      <w:pPr>
        <w:pStyle w:val="ac"/>
        <w:rPr>
          <w:rFonts w:ascii="Times New Roman" w:hAnsi="Times New Roman" w:cs="Times New Roman"/>
          <w:sz w:val="16"/>
          <w:szCs w:val="16"/>
        </w:rPr>
      </w:pPr>
      <w:r w:rsidRPr="00A8141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0BDD" w:rsidRPr="00A81419" w:rsidRDefault="000D0BDD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13B50" w:rsidRPr="00A81419" w:rsidRDefault="00A13B50" w:rsidP="00055809">
      <w:pPr>
        <w:pStyle w:val="ac"/>
        <w:rPr>
          <w:rFonts w:ascii="Times New Roman" w:hAnsi="Times New Roman" w:cs="Times New Roman"/>
          <w:sz w:val="16"/>
          <w:szCs w:val="16"/>
        </w:rPr>
      </w:pPr>
    </w:p>
    <w:sectPr w:rsidR="00A13B50" w:rsidRPr="00A81419" w:rsidSect="004866A2">
      <w:headerReference w:type="default" r:id="rId8"/>
      <w:footerReference w:type="default" r:id="rId9"/>
      <w:pgSz w:w="16838" w:h="11906" w:orient="landscape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BC" w:rsidRDefault="00E637BC" w:rsidP="0029173F">
      <w:pPr>
        <w:spacing w:after="0" w:line="240" w:lineRule="auto"/>
      </w:pPr>
      <w:r>
        <w:separator/>
      </w:r>
    </w:p>
  </w:endnote>
  <w:endnote w:type="continuationSeparator" w:id="0">
    <w:p w:rsidR="00E637BC" w:rsidRDefault="00E637BC" w:rsidP="0029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12396"/>
      <w:docPartObj>
        <w:docPartGallery w:val="Page Numbers (Bottom of Page)"/>
        <w:docPartUnique/>
      </w:docPartObj>
    </w:sdtPr>
    <w:sdtEndPr/>
    <w:sdtContent>
      <w:p w:rsidR="008E6552" w:rsidRDefault="008E65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19">
          <w:rPr>
            <w:noProof/>
          </w:rPr>
          <w:t>2</w:t>
        </w:r>
        <w:r>
          <w:fldChar w:fldCharType="end"/>
        </w:r>
      </w:p>
    </w:sdtContent>
  </w:sdt>
  <w:p w:rsidR="008E6552" w:rsidRDefault="008E65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BC" w:rsidRDefault="00E637BC" w:rsidP="0029173F">
      <w:pPr>
        <w:spacing w:after="0" w:line="240" w:lineRule="auto"/>
      </w:pPr>
      <w:r>
        <w:separator/>
      </w:r>
    </w:p>
  </w:footnote>
  <w:footnote w:type="continuationSeparator" w:id="0">
    <w:p w:rsidR="00E637BC" w:rsidRDefault="00E637BC" w:rsidP="0029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EB" w:rsidRDefault="00D43FEB" w:rsidP="0029173F">
    <w:pPr>
      <w:pStyle w:val="a8"/>
      <w:rPr>
        <w:rFonts w:ascii="Times New Roman" w:hAnsi="Times New Roman" w:cs="Times New Roman"/>
        <w:b/>
      </w:rPr>
    </w:pPr>
  </w:p>
  <w:p w:rsidR="008E6552" w:rsidRDefault="008E6552" w:rsidP="0029173F">
    <w:pPr>
      <w:pStyle w:val="a8"/>
      <w:rPr>
        <w:rFonts w:ascii="Times New Roman" w:hAnsi="Times New Roman" w:cs="Times New Roman"/>
        <w:b/>
      </w:rPr>
    </w:pPr>
    <w:r w:rsidRPr="00E05758">
      <w:rPr>
        <w:rFonts w:ascii="Times New Roman" w:hAnsi="Times New Roman" w:cs="Times New Roman"/>
        <w:b/>
      </w:rPr>
      <w:t xml:space="preserve">Ежедневное планирование  воспитательно-образовательного процесса. </w:t>
    </w:r>
  </w:p>
  <w:p w:rsidR="008E6552" w:rsidRDefault="008E6552" w:rsidP="00E05758">
    <w:pPr>
      <w:pStyle w:val="a8"/>
      <w:rPr>
        <w:rFonts w:ascii="Times New Roman" w:hAnsi="Times New Roman" w:cs="Times New Roman"/>
        <w:b/>
      </w:rPr>
    </w:pPr>
    <w:r w:rsidRPr="00E05758">
      <w:rPr>
        <w:rFonts w:ascii="Times New Roman" w:hAnsi="Times New Roman" w:cs="Times New Roman"/>
        <w:b/>
      </w:rPr>
      <w:t>Тема недели: «</w:t>
    </w:r>
    <w:r w:rsidR="00D43FEB">
      <w:rPr>
        <w:rFonts w:ascii="Times New Roman" w:hAnsi="Times New Roman" w:cs="Times New Roman"/>
        <w:b/>
      </w:rPr>
      <w:t>Семья. Детские писатели Сибири</w:t>
    </w:r>
    <w:r w:rsidRPr="00E05758">
      <w:rPr>
        <w:rFonts w:ascii="Times New Roman" w:hAnsi="Times New Roman" w:cs="Times New Roman"/>
        <w:b/>
      </w:rPr>
      <w:t>»</w:t>
    </w:r>
  </w:p>
  <w:p w:rsidR="00AB2767" w:rsidRPr="00AB2767" w:rsidRDefault="00AB2767" w:rsidP="00AB2767">
    <w:pPr>
      <w:shd w:val="clear" w:color="auto" w:fill="FFFFFF"/>
      <w:spacing w:after="0" w:line="240" w:lineRule="auto"/>
      <w:rPr>
        <w:rFonts w:ascii="Calibri" w:eastAsia="Times New Roman" w:hAnsi="Calibri" w:cs="Calibri"/>
        <w:b/>
        <w:color w:val="000000"/>
        <w:lang w:eastAsia="ru-RU"/>
      </w:rPr>
    </w:pPr>
    <w:r w:rsidRPr="00AB2767">
      <w:rPr>
        <w:rFonts w:ascii="Times New Roman" w:eastAsia="Times New Roman" w:hAnsi="Times New Roman" w:cs="Times New Roman"/>
        <w:b/>
        <w:color w:val="000000"/>
        <w:lang w:eastAsia="ru-RU"/>
      </w:rPr>
      <w:t>Цель: систематизация и расширение знаний о семье. Формирование бережного и чуткого отношения к самым близким людям, потребность радовать близких добрыми делами. Знакомство детей с понятием «генеалогическое дерево».</w:t>
    </w:r>
  </w:p>
  <w:p w:rsidR="00AB2767" w:rsidRPr="00AB2767" w:rsidRDefault="00AB2767" w:rsidP="00AB2767">
    <w:pPr>
      <w:shd w:val="clear" w:color="auto" w:fill="FFFFFF"/>
      <w:spacing w:after="0" w:line="240" w:lineRule="auto"/>
      <w:rPr>
        <w:rFonts w:ascii="Calibri" w:eastAsia="Times New Roman" w:hAnsi="Calibri" w:cs="Calibri"/>
        <w:b/>
        <w:color w:val="000000"/>
        <w:lang w:eastAsia="ru-RU"/>
      </w:rPr>
    </w:pPr>
    <w:r w:rsidRPr="00AB2767">
      <w:rPr>
        <w:rFonts w:ascii="Times New Roman" w:eastAsia="Times New Roman" w:hAnsi="Times New Roman" w:cs="Times New Roman"/>
        <w:b/>
        <w:color w:val="000000"/>
        <w:lang w:eastAsia="ru-RU"/>
      </w:rPr>
      <w:t>Итоговое мероприятие: фотовыставка «Моя семья»</w:t>
    </w:r>
  </w:p>
  <w:p w:rsidR="00B41619" w:rsidRPr="00327CD6" w:rsidRDefault="00B41619" w:rsidP="00D43FEB">
    <w:pPr>
      <w:pStyle w:val="ac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B72"/>
    <w:multiLevelType w:val="multilevel"/>
    <w:tmpl w:val="8150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F108E"/>
    <w:multiLevelType w:val="multilevel"/>
    <w:tmpl w:val="A0D6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13A25"/>
    <w:multiLevelType w:val="multilevel"/>
    <w:tmpl w:val="C59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44C9C"/>
    <w:multiLevelType w:val="multilevel"/>
    <w:tmpl w:val="7AA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F77B3"/>
    <w:multiLevelType w:val="multilevel"/>
    <w:tmpl w:val="B0DE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604DA"/>
    <w:multiLevelType w:val="multilevel"/>
    <w:tmpl w:val="8F6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D6BC5"/>
    <w:multiLevelType w:val="multilevel"/>
    <w:tmpl w:val="8294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20022"/>
    <w:multiLevelType w:val="hybridMultilevel"/>
    <w:tmpl w:val="8728B4C4"/>
    <w:lvl w:ilvl="0" w:tplc="C3FE923C"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6694546"/>
    <w:multiLevelType w:val="multilevel"/>
    <w:tmpl w:val="BFA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F3325"/>
    <w:multiLevelType w:val="hybridMultilevel"/>
    <w:tmpl w:val="8728B4C4"/>
    <w:lvl w:ilvl="0" w:tplc="C3FE923C"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23A6CA1"/>
    <w:multiLevelType w:val="multilevel"/>
    <w:tmpl w:val="5F1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03B8E"/>
    <w:multiLevelType w:val="hybridMultilevel"/>
    <w:tmpl w:val="8728B4C4"/>
    <w:lvl w:ilvl="0" w:tplc="C3FE923C"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832"/>
    <w:rsid w:val="00000311"/>
    <w:rsid w:val="000214D4"/>
    <w:rsid w:val="00025035"/>
    <w:rsid w:val="00027D41"/>
    <w:rsid w:val="00055809"/>
    <w:rsid w:val="0007483E"/>
    <w:rsid w:val="0007654E"/>
    <w:rsid w:val="00076C97"/>
    <w:rsid w:val="00090C16"/>
    <w:rsid w:val="00090D3E"/>
    <w:rsid w:val="00092731"/>
    <w:rsid w:val="000D0BDD"/>
    <w:rsid w:val="000D3EBF"/>
    <w:rsid w:val="000F46CE"/>
    <w:rsid w:val="00144821"/>
    <w:rsid w:val="00155BF7"/>
    <w:rsid w:val="00196598"/>
    <w:rsid w:val="001A1413"/>
    <w:rsid w:val="001A2859"/>
    <w:rsid w:val="001C484B"/>
    <w:rsid w:val="001D4423"/>
    <w:rsid w:val="00224886"/>
    <w:rsid w:val="00240493"/>
    <w:rsid w:val="002548B9"/>
    <w:rsid w:val="0029173F"/>
    <w:rsid w:val="00295010"/>
    <w:rsid w:val="00296105"/>
    <w:rsid w:val="002F0E94"/>
    <w:rsid w:val="003113AF"/>
    <w:rsid w:val="00314908"/>
    <w:rsid w:val="00327CD6"/>
    <w:rsid w:val="0034001A"/>
    <w:rsid w:val="00351DDD"/>
    <w:rsid w:val="00355B60"/>
    <w:rsid w:val="00355D8D"/>
    <w:rsid w:val="00364015"/>
    <w:rsid w:val="00377455"/>
    <w:rsid w:val="00392D67"/>
    <w:rsid w:val="003950BE"/>
    <w:rsid w:val="003B0D9D"/>
    <w:rsid w:val="003B2FFA"/>
    <w:rsid w:val="003D5785"/>
    <w:rsid w:val="00412DA0"/>
    <w:rsid w:val="00457FC1"/>
    <w:rsid w:val="004866A2"/>
    <w:rsid w:val="004C6329"/>
    <w:rsid w:val="00507B16"/>
    <w:rsid w:val="00511C69"/>
    <w:rsid w:val="00515ED2"/>
    <w:rsid w:val="00520A66"/>
    <w:rsid w:val="00530034"/>
    <w:rsid w:val="00563EE2"/>
    <w:rsid w:val="00574A2C"/>
    <w:rsid w:val="00576697"/>
    <w:rsid w:val="00584CB4"/>
    <w:rsid w:val="0059445A"/>
    <w:rsid w:val="005A1E25"/>
    <w:rsid w:val="005B4F0C"/>
    <w:rsid w:val="005D2C9C"/>
    <w:rsid w:val="005E2B1F"/>
    <w:rsid w:val="00625A70"/>
    <w:rsid w:val="00661E4D"/>
    <w:rsid w:val="00665584"/>
    <w:rsid w:val="00666727"/>
    <w:rsid w:val="006B12DB"/>
    <w:rsid w:val="006C6FEC"/>
    <w:rsid w:val="006D57A3"/>
    <w:rsid w:val="006D6E2C"/>
    <w:rsid w:val="006D74F9"/>
    <w:rsid w:val="006E0DFD"/>
    <w:rsid w:val="006E4E78"/>
    <w:rsid w:val="006F4BC3"/>
    <w:rsid w:val="007112C7"/>
    <w:rsid w:val="007651FD"/>
    <w:rsid w:val="00773EC5"/>
    <w:rsid w:val="007773F1"/>
    <w:rsid w:val="00795370"/>
    <w:rsid w:val="007B51D5"/>
    <w:rsid w:val="00827285"/>
    <w:rsid w:val="00834A86"/>
    <w:rsid w:val="00883E56"/>
    <w:rsid w:val="00886E36"/>
    <w:rsid w:val="008E6552"/>
    <w:rsid w:val="009000E9"/>
    <w:rsid w:val="00921C55"/>
    <w:rsid w:val="009236F2"/>
    <w:rsid w:val="00933DB8"/>
    <w:rsid w:val="00961FCF"/>
    <w:rsid w:val="009720E0"/>
    <w:rsid w:val="00976F2E"/>
    <w:rsid w:val="00994DD3"/>
    <w:rsid w:val="009A79E6"/>
    <w:rsid w:val="009C2358"/>
    <w:rsid w:val="009E0DD1"/>
    <w:rsid w:val="009F42B6"/>
    <w:rsid w:val="00A13B50"/>
    <w:rsid w:val="00A14F79"/>
    <w:rsid w:val="00A57676"/>
    <w:rsid w:val="00A81419"/>
    <w:rsid w:val="00A932F2"/>
    <w:rsid w:val="00AB2767"/>
    <w:rsid w:val="00AE53AA"/>
    <w:rsid w:val="00AF2AB8"/>
    <w:rsid w:val="00B002EB"/>
    <w:rsid w:val="00B02D47"/>
    <w:rsid w:val="00B150AB"/>
    <w:rsid w:val="00B21613"/>
    <w:rsid w:val="00B41619"/>
    <w:rsid w:val="00B42E34"/>
    <w:rsid w:val="00B81E2B"/>
    <w:rsid w:val="00BA6800"/>
    <w:rsid w:val="00BB6692"/>
    <w:rsid w:val="00C0711F"/>
    <w:rsid w:val="00C34B5D"/>
    <w:rsid w:val="00C636F2"/>
    <w:rsid w:val="00C67519"/>
    <w:rsid w:val="00C875F8"/>
    <w:rsid w:val="00C876B3"/>
    <w:rsid w:val="00CA7515"/>
    <w:rsid w:val="00CA7ED5"/>
    <w:rsid w:val="00CB4832"/>
    <w:rsid w:val="00CE1FE9"/>
    <w:rsid w:val="00CF03FC"/>
    <w:rsid w:val="00D01BFE"/>
    <w:rsid w:val="00D24E78"/>
    <w:rsid w:val="00D41486"/>
    <w:rsid w:val="00D43FEB"/>
    <w:rsid w:val="00D50DE2"/>
    <w:rsid w:val="00D52C94"/>
    <w:rsid w:val="00D61218"/>
    <w:rsid w:val="00D80E08"/>
    <w:rsid w:val="00DA270D"/>
    <w:rsid w:val="00DD1F5E"/>
    <w:rsid w:val="00DD5CD3"/>
    <w:rsid w:val="00DD5D5F"/>
    <w:rsid w:val="00DF49BD"/>
    <w:rsid w:val="00E05758"/>
    <w:rsid w:val="00E07C79"/>
    <w:rsid w:val="00E1182A"/>
    <w:rsid w:val="00E14187"/>
    <w:rsid w:val="00E45B3D"/>
    <w:rsid w:val="00E45BCC"/>
    <w:rsid w:val="00E6113C"/>
    <w:rsid w:val="00E637BC"/>
    <w:rsid w:val="00E65662"/>
    <w:rsid w:val="00E72FF3"/>
    <w:rsid w:val="00EC0286"/>
    <w:rsid w:val="00ED0091"/>
    <w:rsid w:val="00ED0B27"/>
    <w:rsid w:val="00ED274A"/>
    <w:rsid w:val="00EE3F79"/>
    <w:rsid w:val="00EE4AE4"/>
    <w:rsid w:val="00EF56BC"/>
    <w:rsid w:val="00F601B1"/>
    <w:rsid w:val="00F83BC3"/>
    <w:rsid w:val="00F8794E"/>
    <w:rsid w:val="00F91D80"/>
    <w:rsid w:val="00F92A0C"/>
    <w:rsid w:val="00FB3868"/>
    <w:rsid w:val="00FB7E3D"/>
    <w:rsid w:val="00FD1EB4"/>
    <w:rsid w:val="00FD6D06"/>
    <w:rsid w:val="00FF4925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20F7"/>
  <w15:docId w15:val="{15D18503-92EB-4D17-A37D-ECCD73FD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C79"/>
    <w:pPr>
      <w:ind w:left="720"/>
      <w:contextualSpacing/>
    </w:pPr>
  </w:style>
  <w:style w:type="character" w:customStyle="1" w:styleId="Arial75pt">
    <w:name w:val="Основной текст + Arial;7;5 pt;Курсив"/>
    <w:basedOn w:val="a0"/>
    <w:rsid w:val="00F879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8pt">
    <w:name w:val="Основной текст + Arial;8 pt"/>
    <w:basedOn w:val="a0"/>
    <w:rsid w:val="00F879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5">
    <w:name w:val="Основной текст_"/>
    <w:basedOn w:val="a0"/>
    <w:link w:val="5"/>
    <w:rsid w:val="006E0D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6E0DF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A9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932F2"/>
    <w:rPr>
      <w:b/>
      <w:bCs/>
    </w:rPr>
  </w:style>
  <w:style w:type="paragraph" w:customStyle="1" w:styleId="c3">
    <w:name w:val="c3"/>
    <w:basedOn w:val="a"/>
    <w:rsid w:val="00A9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32F2"/>
  </w:style>
  <w:style w:type="character" w:customStyle="1" w:styleId="c0">
    <w:name w:val="c0"/>
    <w:basedOn w:val="a0"/>
    <w:rsid w:val="00A932F2"/>
  </w:style>
  <w:style w:type="paragraph" w:customStyle="1" w:styleId="c4">
    <w:name w:val="c4"/>
    <w:basedOn w:val="a"/>
    <w:rsid w:val="00A9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932F2"/>
  </w:style>
  <w:style w:type="character" w:customStyle="1" w:styleId="c16">
    <w:name w:val="c16"/>
    <w:basedOn w:val="a0"/>
    <w:rsid w:val="00A932F2"/>
  </w:style>
  <w:style w:type="paragraph" w:customStyle="1" w:styleId="c37">
    <w:name w:val="c37"/>
    <w:basedOn w:val="a"/>
    <w:rsid w:val="00A9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9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932F2"/>
  </w:style>
  <w:style w:type="paragraph" w:customStyle="1" w:styleId="c10">
    <w:name w:val="c10"/>
    <w:basedOn w:val="a"/>
    <w:rsid w:val="00A9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173F"/>
  </w:style>
  <w:style w:type="paragraph" w:styleId="aa">
    <w:name w:val="footer"/>
    <w:basedOn w:val="a"/>
    <w:link w:val="ab"/>
    <w:uiPriority w:val="99"/>
    <w:unhideWhenUsed/>
    <w:rsid w:val="0029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173F"/>
  </w:style>
  <w:style w:type="character" w:customStyle="1" w:styleId="c28">
    <w:name w:val="c28"/>
    <w:basedOn w:val="a0"/>
    <w:rsid w:val="003B2FFA"/>
  </w:style>
  <w:style w:type="character" w:customStyle="1" w:styleId="c45">
    <w:name w:val="c45"/>
    <w:basedOn w:val="a0"/>
    <w:rsid w:val="003B2FFA"/>
  </w:style>
  <w:style w:type="character" w:customStyle="1" w:styleId="c48">
    <w:name w:val="c48"/>
    <w:basedOn w:val="a0"/>
    <w:rsid w:val="003B2FFA"/>
  </w:style>
  <w:style w:type="paragraph" w:customStyle="1" w:styleId="c26">
    <w:name w:val="c26"/>
    <w:basedOn w:val="a"/>
    <w:rsid w:val="003B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D0091"/>
  </w:style>
  <w:style w:type="paragraph" w:styleId="ac">
    <w:name w:val="No Spacing"/>
    <w:uiPriority w:val="1"/>
    <w:qFormat/>
    <w:rsid w:val="00D52C94"/>
    <w:pPr>
      <w:spacing w:after="0" w:line="240" w:lineRule="auto"/>
    </w:pPr>
  </w:style>
  <w:style w:type="character" w:customStyle="1" w:styleId="c8">
    <w:name w:val="c8"/>
    <w:basedOn w:val="a0"/>
    <w:rsid w:val="00CE1FE9"/>
  </w:style>
  <w:style w:type="character" w:customStyle="1" w:styleId="c1">
    <w:name w:val="c1"/>
    <w:basedOn w:val="a0"/>
    <w:rsid w:val="00CE1FE9"/>
  </w:style>
  <w:style w:type="paragraph" w:customStyle="1" w:styleId="c5">
    <w:name w:val="c5"/>
    <w:basedOn w:val="a"/>
    <w:rsid w:val="0041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2DA0"/>
  </w:style>
  <w:style w:type="character" w:customStyle="1" w:styleId="c15">
    <w:name w:val="c15"/>
    <w:basedOn w:val="a0"/>
    <w:rsid w:val="00412DA0"/>
  </w:style>
  <w:style w:type="character" w:customStyle="1" w:styleId="c12">
    <w:name w:val="c12"/>
    <w:basedOn w:val="a0"/>
    <w:rsid w:val="00412DA0"/>
  </w:style>
  <w:style w:type="character" w:customStyle="1" w:styleId="c80">
    <w:name w:val="c80"/>
    <w:basedOn w:val="a0"/>
    <w:rsid w:val="00412DA0"/>
  </w:style>
  <w:style w:type="character" w:customStyle="1" w:styleId="c58">
    <w:name w:val="c58"/>
    <w:basedOn w:val="a0"/>
    <w:rsid w:val="00412DA0"/>
  </w:style>
  <w:style w:type="character" w:customStyle="1" w:styleId="c22">
    <w:name w:val="c22"/>
    <w:basedOn w:val="a0"/>
    <w:rsid w:val="00661E4D"/>
  </w:style>
  <w:style w:type="character" w:customStyle="1" w:styleId="c30">
    <w:name w:val="c30"/>
    <w:basedOn w:val="a0"/>
    <w:rsid w:val="00661E4D"/>
  </w:style>
  <w:style w:type="character" w:customStyle="1" w:styleId="c39">
    <w:name w:val="c39"/>
    <w:basedOn w:val="a0"/>
    <w:rsid w:val="00314908"/>
  </w:style>
  <w:style w:type="paragraph" w:customStyle="1" w:styleId="c17">
    <w:name w:val="c17"/>
    <w:basedOn w:val="a"/>
    <w:rsid w:val="00FB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basedOn w:val="a0"/>
    <w:rsid w:val="00B41619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27CD6"/>
  </w:style>
  <w:style w:type="character" w:styleId="ad">
    <w:name w:val="Emphasis"/>
    <w:basedOn w:val="a0"/>
    <w:uiPriority w:val="20"/>
    <w:qFormat/>
    <w:rsid w:val="00327CD6"/>
    <w:rPr>
      <w:i/>
      <w:iCs/>
    </w:rPr>
  </w:style>
  <w:style w:type="paragraph" w:customStyle="1" w:styleId="Default">
    <w:name w:val="Default"/>
    <w:uiPriority w:val="99"/>
    <w:rsid w:val="0032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05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55809"/>
  </w:style>
  <w:style w:type="character" w:customStyle="1" w:styleId="c52">
    <w:name w:val="c52"/>
    <w:basedOn w:val="a0"/>
    <w:rsid w:val="00055809"/>
  </w:style>
  <w:style w:type="paragraph" w:styleId="ae">
    <w:name w:val="Body Text"/>
    <w:basedOn w:val="a"/>
    <w:link w:val="af"/>
    <w:rsid w:val="00AB2767"/>
    <w:pPr>
      <w:suppressAutoHyphens/>
      <w:spacing w:after="140"/>
      <w:jc w:val="both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AB27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A2F7-0878-4A39-A752-F72CA55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8</cp:revision>
  <cp:lastPrinted>2022-10-08T00:55:00Z</cp:lastPrinted>
  <dcterms:created xsi:type="dcterms:W3CDTF">2019-08-27T08:09:00Z</dcterms:created>
  <dcterms:modified xsi:type="dcterms:W3CDTF">2022-11-03T23:15:00Z</dcterms:modified>
</cp:coreProperties>
</file>